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84C175D" wp14:editId="01E84C5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B7A00">
        <w:rPr>
          <w:rFonts w:ascii="Times New Roman" w:eastAsia="Times New Roman" w:hAnsi="Times New Roman" w:cs="Times New Roman"/>
          <w:sz w:val="28"/>
          <w:szCs w:val="28"/>
        </w:rPr>
        <w:t>05.03.2020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BB7A00">
        <w:rPr>
          <w:rFonts w:ascii="Times New Roman" w:eastAsia="Times New Roman" w:hAnsi="Times New Roman" w:cs="Times New Roman"/>
          <w:sz w:val="28"/>
          <w:szCs w:val="28"/>
        </w:rPr>
        <w:t>645</w:t>
      </w:r>
      <w:bookmarkStart w:id="0" w:name="_GoBack"/>
      <w:bookmarkEnd w:id="0"/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Pr="003E7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776957" w:rsidRPr="00776957">
        <w:rPr>
          <w:rFonts w:ascii="Times New Roman" w:eastAsia="Times New Roman" w:hAnsi="Times New Roman" w:cs="Times New Roman"/>
          <w:sz w:val="28"/>
          <w:szCs w:val="28"/>
        </w:rPr>
        <w:t xml:space="preserve">ПАО «Межрегиональная распределительная сетевая компания Сибири» </w:t>
      </w:r>
      <w:r w:rsidRPr="003C64B3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1052460054327</w:t>
      </w:r>
      <w:r w:rsidRPr="003C64B3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Pr="003C64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договор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технологического присо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20.4200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135</w:t>
      </w:r>
      <w:r w:rsidR="007769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 xml:space="preserve"> земел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</w:t>
      </w:r>
      <w:r w:rsidR="00FF7CAD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02:3307; 42:24:0201002:3590;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AF63B1">
        <w:rPr>
          <w:rFonts w:ascii="Times New Roman" w:eastAsia="Times New Roman" w:hAnsi="Times New Roman" w:cs="Times New Roman"/>
          <w:sz w:val="28"/>
          <w:szCs w:val="28"/>
        </w:rPr>
        <w:t>42:24:0201002:872; 42:24:0201002:901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;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B94" w:rsidRPr="00CE2B94">
        <w:rPr>
          <w:rFonts w:ascii="Times New Roman" w:eastAsia="Times New Roman" w:hAnsi="Times New Roman" w:cs="Times New Roman"/>
          <w:sz w:val="28"/>
          <w:szCs w:val="28"/>
        </w:rPr>
        <w:t>42:24:0201002:3547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CE2B94">
        <w:rPr>
          <w:rFonts w:ascii="Times New Roman" w:eastAsia="Times New Roman" w:hAnsi="Times New Roman" w:cs="Times New Roman"/>
          <w:sz w:val="28"/>
          <w:szCs w:val="28"/>
        </w:rPr>
        <w:t>244</w:t>
      </w:r>
      <w:r w:rsidRPr="00094EFF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C57FF9" w:rsidRPr="00C57FF9">
        <w:rPr>
          <w:rFonts w:ascii="Times New Roman" w:eastAsia="Times New Roman" w:hAnsi="Times New Roman" w:cs="Times New Roman"/>
          <w:sz w:val="28"/>
          <w:szCs w:val="28"/>
        </w:rPr>
        <w:t>объектов электросетевого хозяйства, необходимых для организации подключения (технологического присоединения) к сетям инженерно-техническ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7E5068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1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 xml:space="preserve">Минтопэнерго России 07.07.1994, РАО 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>ЕЭС России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>31.05.1994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>Инструкция по проектированию городских электрических сетей. РД 34.20.185-94</w:t>
      </w:r>
      <w:r w:rsidR="000A56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A5699" w:rsidRPr="000A5699">
        <w:rPr>
          <w:rFonts w:ascii="Times New Roman" w:eastAsia="Times New Roman" w:hAnsi="Times New Roman" w:cs="Times New Roman"/>
          <w:sz w:val="28"/>
          <w:szCs w:val="28"/>
        </w:rPr>
        <w:t xml:space="preserve"> (с изм. от 29.06.1999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>ПАО «М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 xml:space="preserve">РСК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>Сибири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</w:t>
      </w:r>
      <w:r>
        <w:rPr>
          <w:rFonts w:ascii="Times New Roman" w:eastAsia="Times New Roman" w:hAnsi="Times New Roman" w:cs="Times New Roman"/>
          <w:sz w:val="28"/>
          <w:szCs w:val="28"/>
        </w:rPr>
        <w:t>инятия настоящего постановления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змер платы за публичный сервитут определен в 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0A42CE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3.3. Выполнение строительно-монтажных работ по подключению 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к сетям инженерно-технического обеспечения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капиталь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F63B1">
        <w:rPr>
          <w:rFonts w:ascii="Times New Roman" w:eastAsia="Times New Roman" w:hAnsi="Times New Roman" w:cs="Times New Roman"/>
          <w:sz w:val="28"/>
          <w:szCs w:val="28"/>
        </w:rPr>
        <w:t>ежилое здание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, расположенн</w:t>
      </w:r>
      <w:r w:rsidR="00AF63B1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16164" w:rsidRPr="00F16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164" w:rsidRPr="000A42C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AF63B1">
        <w:rPr>
          <w:rFonts w:ascii="Times New Roman" w:eastAsia="Times New Roman" w:hAnsi="Times New Roman" w:cs="Times New Roman"/>
          <w:sz w:val="28"/>
          <w:szCs w:val="28"/>
        </w:rPr>
        <w:t xml:space="preserve">Кемеровская область, </w:t>
      </w:r>
      <w:r w:rsidR="00F16164" w:rsidRPr="000A42CE">
        <w:rPr>
          <w:rFonts w:ascii="Times New Roman" w:eastAsia="Times New Roman" w:hAnsi="Times New Roman" w:cs="Times New Roman"/>
          <w:sz w:val="28"/>
          <w:szCs w:val="28"/>
        </w:rPr>
        <w:t xml:space="preserve">г. Кемерово, 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F16164" w:rsidRPr="000A42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 xml:space="preserve"> Терешковой, к.н. 42:24:0201002:</w:t>
      </w:r>
      <w:r w:rsidR="00AF63B1">
        <w:rPr>
          <w:rFonts w:ascii="Times New Roman" w:eastAsia="Times New Roman" w:hAnsi="Times New Roman" w:cs="Times New Roman"/>
          <w:sz w:val="28"/>
          <w:szCs w:val="28"/>
        </w:rPr>
        <w:t>3546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о </w:t>
      </w:r>
      <w:r w:rsidR="00AF63B1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16164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524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 Права и обязанности обладателя публичного сервитута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ладатель публичного сервитута обязан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п.3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3.2 настоящего пункта</w:t>
      </w:r>
      <w:r w:rsidR="00485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3.4.2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 в соответствии с настоящим постановлением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35E3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) в течение 5 дней обеспечить направление копии настоящего постановления:</w:t>
      </w:r>
    </w:p>
    <w:p w:rsidR="007E5068" w:rsidRPr="003E70E5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 xml:space="preserve"> –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в комитет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государственным имуществом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емеровская теплосетевая компания»;</w:t>
      </w:r>
    </w:p>
    <w:p w:rsidR="0024488A" w:rsidRDefault="0024488A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</w:t>
      </w:r>
      <w:r w:rsidR="00AE2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356" w:rsidRPr="00AE2356">
        <w:rPr>
          <w:rFonts w:ascii="Times New Roman" w:eastAsia="Times New Roman" w:hAnsi="Times New Roman" w:cs="Times New Roman"/>
          <w:sz w:val="28"/>
          <w:szCs w:val="28"/>
        </w:rPr>
        <w:t xml:space="preserve">собственнику земельного участка с кадастровым номером </w:t>
      </w:r>
      <w:r w:rsidR="004C47BE" w:rsidRPr="00CE2B94">
        <w:rPr>
          <w:rFonts w:ascii="Times New Roman" w:eastAsia="Times New Roman" w:hAnsi="Times New Roman" w:cs="Times New Roman"/>
          <w:sz w:val="28"/>
          <w:szCs w:val="28"/>
        </w:rPr>
        <w:t>42:24:0201002:3590</w:t>
      </w:r>
      <w:r w:rsidR="00AE2356" w:rsidRPr="00AE235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г. Кемерово, </w:t>
      </w:r>
      <w:r w:rsidR="00021A94" w:rsidRPr="00021A94">
        <w:rPr>
          <w:rFonts w:ascii="Times New Roman" w:eastAsia="Times New Roman" w:hAnsi="Times New Roman" w:cs="Times New Roman"/>
          <w:sz w:val="28"/>
          <w:szCs w:val="28"/>
        </w:rPr>
        <w:t>улица Терешковой</w:t>
      </w:r>
      <w:r w:rsidR="00021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47BE" w:rsidRDefault="004C47BE" w:rsidP="004C47B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E2356">
        <w:rPr>
          <w:rFonts w:ascii="Times New Roman" w:eastAsia="Times New Roman" w:hAnsi="Times New Roman" w:cs="Times New Roman"/>
          <w:sz w:val="28"/>
          <w:szCs w:val="28"/>
        </w:rPr>
        <w:t xml:space="preserve">собственнику земельного участка с кадастровым номером </w:t>
      </w:r>
      <w:r w:rsidRPr="00AF63B1">
        <w:rPr>
          <w:rFonts w:ascii="Times New Roman" w:eastAsia="Times New Roman" w:hAnsi="Times New Roman" w:cs="Times New Roman"/>
          <w:sz w:val="28"/>
          <w:szCs w:val="28"/>
        </w:rPr>
        <w:t>42:24:0201002:872</w:t>
      </w:r>
      <w:r w:rsidRPr="00AE235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г. Кемерово, </w:t>
      </w:r>
      <w:r w:rsidRPr="00021A94">
        <w:rPr>
          <w:rFonts w:ascii="Times New Roman" w:eastAsia="Times New Roman" w:hAnsi="Times New Roman" w:cs="Times New Roman"/>
          <w:sz w:val="28"/>
          <w:szCs w:val="28"/>
        </w:rPr>
        <w:t>улица Терешковой</w:t>
      </w:r>
      <w:r>
        <w:rPr>
          <w:rFonts w:ascii="Times New Roman" w:eastAsia="Times New Roman" w:hAnsi="Times New Roman" w:cs="Times New Roman"/>
          <w:sz w:val="28"/>
          <w:szCs w:val="28"/>
        </w:rPr>
        <w:t>, 39;</w:t>
      </w:r>
    </w:p>
    <w:p w:rsidR="004C47BE" w:rsidRDefault="004C47BE" w:rsidP="004C47B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E2356">
        <w:rPr>
          <w:rFonts w:ascii="Times New Roman" w:eastAsia="Times New Roman" w:hAnsi="Times New Roman" w:cs="Times New Roman"/>
          <w:sz w:val="28"/>
          <w:szCs w:val="28"/>
        </w:rPr>
        <w:t xml:space="preserve">собственнику земельного участка с кадастровым номером </w:t>
      </w:r>
      <w:r w:rsidRPr="00AF63B1">
        <w:rPr>
          <w:rFonts w:ascii="Times New Roman" w:eastAsia="Times New Roman" w:hAnsi="Times New Roman" w:cs="Times New Roman"/>
          <w:sz w:val="28"/>
          <w:szCs w:val="28"/>
        </w:rPr>
        <w:t>42:24:0201002:901</w:t>
      </w:r>
      <w:r w:rsidRPr="00AE235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г. Кемерово, </w:t>
      </w:r>
      <w:r w:rsidRPr="00021A94">
        <w:rPr>
          <w:rFonts w:ascii="Times New Roman" w:eastAsia="Times New Roman" w:hAnsi="Times New Roman" w:cs="Times New Roman"/>
          <w:sz w:val="28"/>
          <w:szCs w:val="28"/>
        </w:rPr>
        <w:t>улица Терешковой</w:t>
      </w:r>
      <w:r w:rsidR="00106591">
        <w:rPr>
          <w:rFonts w:ascii="Times New Roman" w:eastAsia="Times New Roman" w:hAnsi="Times New Roman" w:cs="Times New Roman"/>
          <w:sz w:val="28"/>
          <w:szCs w:val="28"/>
        </w:rPr>
        <w:t>, 3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47BE" w:rsidRDefault="004C47BE" w:rsidP="004C47B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AE2356">
        <w:rPr>
          <w:rFonts w:ascii="Times New Roman" w:eastAsia="Times New Roman" w:hAnsi="Times New Roman" w:cs="Times New Roman"/>
          <w:sz w:val="28"/>
          <w:szCs w:val="28"/>
        </w:rPr>
        <w:t xml:space="preserve">собственнику земельного участка с кадастровым номером </w:t>
      </w:r>
      <w:r w:rsidRPr="00CE2B94">
        <w:rPr>
          <w:rFonts w:ascii="Times New Roman" w:eastAsia="Times New Roman" w:hAnsi="Times New Roman" w:cs="Times New Roman"/>
          <w:sz w:val="28"/>
          <w:szCs w:val="28"/>
        </w:rPr>
        <w:t>42:24:0201002:3547</w:t>
      </w:r>
      <w:r w:rsidRPr="00AE2356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г. Кемерово, </w:t>
      </w:r>
      <w:r w:rsidRPr="00021A94">
        <w:rPr>
          <w:rFonts w:ascii="Times New Roman" w:eastAsia="Times New Roman" w:hAnsi="Times New Roman" w:cs="Times New Roman"/>
          <w:sz w:val="28"/>
          <w:szCs w:val="28"/>
        </w:rPr>
        <w:t>улица Терешково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E70E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МРСК Сибири</w:t>
      </w:r>
      <w:r w:rsidRPr="00E104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12C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E3A" w:rsidRPr="003E70E5" w:rsidRDefault="00D35E3A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Е.А.Дубкова) обеспечить официальное опубликование настоящего постановления.</w:t>
      </w:r>
    </w:p>
    <w:p w:rsidR="00584ECC" w:rsidRDefault="00584ECC" w:rsidP="00584ECC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F0383B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>ого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ород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:rsidR="007E5068" w:rsidRDefault="007E506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10659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54F9" w:rsidRDefault="004854F9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08E" w:rsidRPr="00891FD8" w:rsidRDefault="008C508E" w:rsidP="008C5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9309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___________20___ №_______</w:t>
      </w:r>
      <w:r w:rsidRPr="00891FD8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3E70E5" w:rsidRPr="003E70E5" w:rsidRDefault="003E70E5" w:rsidP="003E70E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E70E5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1" w:name="_Hlk32501127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 w:rsidR="00274444">
        <w:rPr>
          <w:rFonts w:ascii="Times New Roman" w:eastAsia="Times New Roman" w:hAnsi="Times New Roman" w:cs="Times New Roman"/>
          <w:spacing w:val="-4"/>
          <w:sz w:val="28"/>
          <w:szCs w:val="24"/>
        </w:rPr>
        <w:t>2020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2744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DD2" w:rsidRPr="002D5DD2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="00274444">
        <w:rPr>
          <w:rFonts w:ascii="Times New Roman" w:eastAsia="Times New Roman" w:hAnsi="Times New Roman" w:cs="Times New Roman"/>
          <w:sz w:val="28"/>
          <w:szCs w:val="28"/>
        </w:rPr>
        <w:t>МРСК Сибири</w:t>
      </w:r>
      <w:r w:rsidR="002D5DD2"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557"/>
        <w:gridCol w:w="1417"/>
        <w:gridCol w:w="1276"/>
        <w:gridCol w:w="1276"/>
        <w:gridCol w:w="1280"/>
        <w:gridCol w:w="5385"/>
      </w:tblGrid>
      <w:tr w:rsidR="00511638" w:rsidRPr="00511638" w:rsidTr="009E7FAD">
        <w:trPr>
          <w:trHeight w:val="30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DE2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 (руб. за 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(п.5 ст.39.46 Земельного кодекса РФ)</w:t>
            </w:r>
            <w:r w:rsid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 w:rsidR="008C50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1638" w:rsidRPr="00511638" w:rsidTr="009E7FAD">
        <w:trPr>
          <w:trHeight w:val="3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638" w:rsidRPr="00511638" w:rsidRDefault="00511638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E7FAD">
        <w:trPr>
          <w:trHeight w:val="11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D" w:rsidRDefault="00FB4B45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ключение </w:t>
            </w:r>
            <w:r w:rsidR="00B356C2" w:rsidRPr="00B3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сетям инженерно-технического обеспечения объекта капитального строительства «нежилое здание, расположенное по адресу: Кемеровская область,</w:t>
            </w:r>
          </w:p>
          <w:p w:rsidR="009E7FAD" w:rsidRDefault="00B356C2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Кемерово, </w:t>
            </w:r>
          </w:p>
          <w:p w:rsidR="008C508E" w:rsidRPr="00511638" w:rsidRDefault="00B356C2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Терешковой, к</w:t>
            </w:r>
            <w:r w:rsidR="009E7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астровый номер </w:t>
            </w:r>
            <w:r w:rsidRPr="00B3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:3546</w:t>
            </w:r>
            <w:r w:rsidR="00FB4B45" w:rsidRPr="00FB4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B84429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201002:</w:t>
            </w:r>
            <w:r w:rsidR="00B35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3A1D3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38701</w:t>
            </w:r>
            <w:r w:rsidR="00B84429" w:rsidRPr="00B84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3A1D3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3A1D34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3A1D34" w:rsidP="00013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E7FAD">
        <w:trPr>
          <w:trHeight w:val="139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DE25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508E" w:rsidRPr="00511638" w:rsidTr="009E7FA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F2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C508E" w:rsidRPr="00511638" w:rsidRDefault="008C508E" w:rsidP="00C93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08E" w:rsidRPr="00511638" w:rsidRDefault="008C508E" w:rsidP="00C9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1518" w:rsidTr="008C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496" w:type="dxa"/>
            <w:gridSpan w:val="6"/>
          </w:tcPr>
          <w:p w:rsidR="009C1518" w:rsidRPr="009C1518" w:rsidRDefault="009C1518" w:rsidP="00C9335C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9C1518" w:rsidRPr="009C1518" w:rsidRDefault="009C1518" w:rsidP="009C151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:rsidR="009C1518" w:rsidRDefault="009C1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1518" w:rsidRPr="009C1518" w:rsidRDefault="003A1D34" w:rsidP="00DE25BF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2,2</w:t>
            </w:r>
          </w:p>
        </w:tc>
      </w:tr>
      <w:bookmarkEnd w:id="1"/>
    </w:tbl>
    <w:p w:rsidR="009C1518" w:rsidRDefault="009C1518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C1207F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</w:t>
      </w:r>
      <w:r w:rsidR="00197BB4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3A1D3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7E0C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BA0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3C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70E5" w:rsidRPr="003E70E5" w:rsidRDefault="003E70E5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3E70E5" w:rsidRPr="003E70E5" w:rsidRDefault="003A1D34" w:rsidP="003E70E5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BA0">
        <w:rPr>
          <w:rFonts w:ascii="Times New Roman" w:eastAsia="Times New Roman" w:hAnsi="Times New Roman" w:cs="Times New Roman"/>
          <w:sz w:val="28"/>
          <w:szCs w:val="28"/>
        </w:rPr>
        <w:t>09</w:t>
      </w:r>
      <w:r w:rsidR="00A84D29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0E5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9B2BA0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3E70E5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7E5068" w:rsidRDefault="003E70E5" w:rsidP="009B2BA0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A1D34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B2BA0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2BA0">
        <w:rPr>
          <w:rFonts w:ascii="Times New Roman" w:eastAsia="Times New Roman" w:hAnsi="Times New Roman" w:cs="Times New Roman"/>
          <w:sz w:val="28"/>
          <w:szCs w:val="28"/>
        </w:rPr>
        <w:t>09.2020</w:t>
      </w:r>
      <w:r w:rsidR="009B2BA0"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BA0"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1D34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B2BA0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9B2BA0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F30523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25742386"/>
    </w:p>
    <w:p w:rsidR="00F30523" w:rsidRPr="00847442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УФК по Кемеров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Управление городского развития </w:t>
      </w:r>
    </w:p>
    <w:p w:rsidR="00F30523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а Кемерово)</w:t>
      </w:r>
    </w:p>
    <w:p w:rsidR="00F30523" w:rsidRPr="00847442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742462"/>
      <w:bookmarkEnd w:id="2"/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ный счет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№ 40101810400000010007 </w:t>
      </w:r>
    </w:p>
    <w:bookmarkEnd w:id="3"/>
    <w:p w:rsidR="00F30523" w:rsidRPr="00847442" w:rsidRDefault="00F30523" w:rsidP="00F305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г. Кемерово</w:t>
      </w:r>
    </w:p>
    <w:p w:rsidR="00F30523" w:rsidRPr="003A1D34" w:rsidRDefault="00F30523" w:rsidP="003A1D3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 xml:space="preserve"> 0432070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7FAD"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917 111 0</w:t>
      </w:r>
      <w:r w:rsidR="009E7FAD">
        <w:rPr>
          <w:rFonts w:ascii="Times New Roman" w:eastAsia="Times New Roman" w:hAnsi="Times New Roman" w:cs="Times New Roman"/>
          <w:b/>
          <w:bCs/>
          <w:sz w:val="24"/>
          <w:szCs w:val="24"/>
        </w:rPr>
        <w:t>5420</w:t>
      </w:r>
      <w:r w:rsidR="009E7FAD"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4 0000 120</w:t>
      </w:r>
    </w:p>
    <w:sectPr w:rsidR="00F30523" w:rsidRPr="003A1D34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DB0" w:rsidRDefault="003D7DB0" w:rsidP="00BA494A">
      <w:pPr>
        <w:spacing w:after="0" w:line="240" w:lineRule="auto"/>
      </w:pPr>
      <w:r>
        <w:separator/>
      </w:r>
    </w:p>
  </w:endnote>
  <w:end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DB0" w:rsidRDefault="003D7DB0" w:rsidP="00BA494A">
      <w:pPr>
        <w:spacing w:after="0" w:line="240" w:lineRule="auto"/>
      </w:pPr>
      <w:r>
        <w:separator/>
      </w:r>
    </w:p>
  </w:footnote>
  <w:footnote w:type="continuationSeparator" w:id="0">
    <w:p w:rsidR="003D7DB0" w:rsidRDefault="003D7DB0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:rsidR="003D7DB0" w:rsidRDefault="009B2BA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D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DB0" w:rsidRDefault="003D7D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21A94"/>
    <w:rsid w:val="00024F96"/>
    <w:rsid w:val="000646F9"/>
    <w:rsid w:val="00076841"/>
    <w:rsid w:val="00084195"/>
    <w:rsid w:val="00085A3E"/>
    <w:rsid w:val="00094EFF"/>
    <w:rsid w:val="00096D60"/>
    <w:rsid w:val="000A42CE"/>
    <w:rsid w:val="000A5699"/>
    <w:rsid w:val="000E0B83"/>
    <w:rsid w:val="000E2D03"/>
    <w:rsid w:val="000F7EF0"/>
    <w:rsid w:val="00106591"/>
    <w:rsid w:val="0013168A"/>
    <w:rsid w:val="00163F34"/>
    <w:rsid w:val="001670D1"/>
    <w:rsid w:val="00197BB4"/>
    <w:rsid w:val="001A0149"/>
    <w:rsid w:val="001C4089"/>
    <w:rsid w:val="001D2B88"/>
    <w:rsid w:val="001D72B9"/>
    <w:rsid w:val="001F796F"/>
    <w:rsid w:val="00206337"/>
    <w:rsid w:val="0024488A"/>
    <w:rsid w:val="00274444"/>
    <w:rsid w:val="00291679"/>
    <w:rsid w:val="002C5E16"/>
    <w:rsid w:val="002D5DD2"/>
    <w:rsid w:val="002E6B8D"/>
    <w:rsid w:val="00317A55"/>
    <w:rsid w:val="00342C7E"/>
    <w:rsid w:val="003916D3"/>
    <w:rsid w:val="003A1D34"/>
    <w:rsid w:val="003A6405"/>
    <w:rsid w:val="003B6CC7"/>
    <w:rsid w:val="003C64B3"/>
    <w:rsid w:val="003D7DB0"/>
    <w:rsid w:val="003E14AD"/>
    <w:rsid w:val="003E70E5"/>
    <w:rsid w:val="003F1957"/>
    <w:rsid w:val="004004B9"/>
    <w:rsid w:val="004205FD"/>
    <w:rsid w:val="00421CDB"/>
    <w:rsid w:val="00465CD6"/>
    <w:rsid w:val="0047393B"/>
    <w:rsid w:val="004854F9"/>
    <w:rsid w:val="004900C2"/>
    <w:rsid w:val="004A07CC"/>
    <w:rsid w:val="004C47BE"/>
    <w:rsid w:val="004E5FCD"/>
    <w:rsid w:val="004E79D3"/>
    <w:rsid w:val="005102CF"/>
    <w:rsid w:val="00511638"/>
    <w:rsid w:val="005460BC"/>
    <w:rsid w:val="00584ECC"/>
    <w:rsid w:val="005A1050"/>
    <w:rsid w:val="005B2958"/>
    <w:rsid w:val="005E4232"/>
    <w:rsid w:val="006066A8"/>
    <w:rsid w:val="006249B2"/>
    <w:rsid w:val="00643B73"/>
    <w:rsid w:val="00652BE9"/>
    <w:rsid w:val="00656B2E"/>
    <w:rsid w:val="006A14DE"/>
    <w:rsid w:val="006D72EE"/>
    <w:rsid w:val="006F40BC"/>
    <w:rsid w:val="0070309E"/>
    <w:rsid w:val="00713BB1"/>
    <w:rsid w:val="007316E8"/>
    <w:rsid w:val="00760D2D"/>
    <w:rsid w:val="00776957"/>
    <w:rsid w:val="007B1716"/>
    <w:rsid w:val="007E0C02"/>
    <w:rsid w:val="007E47A9"/>
    <w:rsid w:val="007E5068"/>
    <w:rsid w:val="007E641A"/>
    <w:rsid w:val="00812C42"/>
    <w:rsid w:val="00820D0C"/>
    <w:rsid w:val="008260C8"/>
    <w:rsid w:val="00864625"/>
    <w:rsid w:val="008662F3"/>
    <w:rsid w:val="008C508E"/>
    <w:rsid w:val="00921D95"/>
    <w:rsid w:val="00930973"/>
    <w:rsid w:val="00954616"/>
    <w:rsid w:val="00960EA3"/>
    <w:rsid w:val="009A53C1"/>
    <w:rsid w:val="009B0EE9"/>
    <w:rsid w:val="009B2BA0"/>
    <w:rsid w:val="009B708B"/>
    <w:rsid w:val="009C1518"/>
    <w:rsid w:val="009E7FAD"/>
    <w:rsid w:val="009F76C5"/>
    <w:rsid w:val="00A01DC5"/>
    <w:rsid w:val="00A072F9"/>
    <w:rsid w:val="00A84507"/>
    <w:rsid w:val="00A84D29"/>
    <w:rsid w:val="00A9498B"/>
    <w:rsid w:val="00AE0FE3"/>
    <w:rsid w:val="00AE2356"/>
    <w:rsid w:val="00AF63B1"/>
    <w:rsid w:val="00B068B0"/>
    <w:rsid w:val="00B06D68"/>
    <w:rsid w:val="00B356C2"/>
    <w:rsid w:val="00B5412F"/>
    <w:rsid w:val="00B67ECE"/>
    <w:rsid w:val="00B84429"/>
    <w:rsid w:val="00B917CF"/>
    <w:rsid w:val="00B95730"/>
    <w:rsid w:val="00BA494A"/>
    <w:rsid w:val="00BA7B50"/>
    <w:rsid w:val="00BB7A00"/>
    <w:rsid w:val="00BF3C03"/>
    <w:rsid w:val="00C0763E"/>
    <w:rsid w:val="00C1207F"/>
    <w:rsid w:val="00C37427"/>
    <w:rsid w:val="00C4789E"/>
    <w:rsid w:val="00C57FF9"/>
    <w:rsid w:val="00C877C1"/>
    <w:rsid w:val="00C9335C"/>
    <w:rsid w:val="00CA340E"/>
    <w:rsid w:val="00CE2B94"/>
    <w:rsid w:val="00D0430D"/>
    <w:rsid w:val="00D3179C"/>
    <w:rsid w:val="00D35E3A"/>
    <w:rsid w:val="00D524BC"/>
    <w:rsid w:val="00D72228"/>
    <w:rsid w:val="00D927AF"/>
    <w:rsid w:val="00DA08DA"/>
    <w:rsid w:val="00DC0F85"/>
    <w:rsid w:val="00DD4E21"/>
    <w:rsid w:val="00DE25BF"/>
    <w:rsid w:val="00DE6AEE"/>
    <w:rsid w:val="00E10425"/>
    <w:rsid w:val="00E32AC7"/>
    <w:rsid w:val="00E61EB5"/>
    <w:rsid w:val="00E974D0"/>
    <w:rsid w:val="00EC0360"/>
    <w:rsid w:val="00EC7A9D"/>
    <w:rsid w:val="00ED2309"/>
    <w:rsid w:val="00F0383B"/>
    <w:rsid w:val="00F16164"/>
    <w:rsid w:val="00F208AA"/>
    <w:rsid w:val="00F30523"/>
    <w:rsid w:val="00F6207A"/>
    <w:rsid w:val="00F65DD4"/>
    <w:rsid w:val="00F76AE8"/>
    <w:rsid w:val="00F812E2"/>
    <w:rsid w:val="00F92D2D"/>
    <w:rsid w:val="00FB4B45"/>
    <w:rsid w:val="00FD0556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0CCB"/>
  <w15:docId w15:val="{E3616F61-6938-43E6-BF40-22FE5C3A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8800-BC2C-49D8-987A-5CB007C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Кадочникова Алиса Сергеевна</cp:lastModifiedBy>
  <cp:revision>103</cp:revision>
  <cp:lastPrinted>2020-02-20T08:39:00Z</cp:lastPrinted>
  <dcterms:created xsi:type="dcterms:W3CDTF">2019-08-27T04:45:00Z</dcterms:created>
  <dcterms:modified xsi:type="dcterms:W3CDTF">2020-03-11T10:13:00Z</dcterms:modified>
</cp:coreProperties>
</file>